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12FB6D4C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CA64C3" w:rsidRPr="000F41D2">
        <w:rPr>
          <w:sz w:val="28"/>
          <w:szCs w:val="28"/>
        </w:rPr>
        <w:t>1</w:t>
      </w:r>
      <w:r w:rsidR="00455016">
        <w:rPr>
          <w:sz w:val="28"/>
          <w:szCs w:val="28"/>
        </w:rPr>
        <w:t>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5605BDB6" w:rsidR="006D70E8" w:rsidRPr="003A03E8" w:rsidRDefault="006D70E8" w:rsidP="00455016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>C</w:t>
            </w:r>
            <w:r w:rsidR="00455016">
              <w:rPr>
                <w:rFonts w:ascii="Verdana" w:eastAsia="Arial Narrow" w:hAnsi="Verdana" w:cs="Arial Narrow"/>
                <w:b/>
              </w:rPr>
              <w:t>1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1 </w:t>
            </w:r>
            <w:r w:rsidR="00455016">
              <w:rPr>
                <w:rFonts w:ascii="Verdana" w:eastAsia="Arial Narrow" w:hAnsi="Verdana" w:cs="Arial Narrow"/>
                <w:b/>
              </w:rPr>
              <w:t>–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455016">
              <w:rPr>
                <w:rFonts w:ascii="Verdana" w:eastAsia="Arial Narrow" w:hAnsi="Verdana" w:cs="Arial Narrow"/>
                <w:b/>
              </w:rPr>
              <w:t>LUTHIER – PERCUSSÃO E METAIS/PALHETAS:</w:t>
            </w:r>
            <w:bookmarkStart w:id="1" w:name="_GoBack"/>
            <w:bookmarkEnd w:id="1"/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9B72D9A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30D6717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7C1F3F1E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04127CFA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4939974C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6E6EF7C1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645650A7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122BF396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248DEE69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bs: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C76E2D5" w14:textId="77777777" w:rsidR="00455016" w:rsidRPr="00455016" w:rsidRDefault="00455016" w:rsidP="00455016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55016">
        <w:rPr>
          <w:rFonts w:ascii="Arial" w:eastAsia="Arial" w:hAnsi="Arial" w:cs="Arial"/>
          <w:sz w:val="18"/>
          <w:szCs w:val="24"/>
        </w:rPr>
        <w:t>2.1</w:t>
      </w:r>
      <w:r w:rsidRPr="0045501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07E8ED75" w14:textId="77777777" w:rsidR="00455016" w:rsidRPr="00455016" w:rsidRDefault="00455016" w:rsidP="0045501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55016">
        <w:rPr>
          <w:rFonts w:ascii="Arial" w:eastAsia="Arial" w:hAnsi="Arial" w:cs="Arial"/>
          <w:sz w:val="18"/>
          <w:szCs w:val="24"/>
        </w:rPr>
        <w:t>a)</w:t>
      </w:r>
      <w:r w:rsidRPr="0045501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0DEA6072" w14:textId="59EBFF35" w:rsidR="00455016" w:rsidRPr="00455016" w:rsidRDefault="00455016" w:rsidP="0045501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55016">
        <w:rPr>
          <w:rFonts w:ascii="Arial" w:eastAsia="Arial" w:hAnsi="Arial" w:cs="Arial"/>
          <w:sz w:val="18"/>
          <w:szCs w:val="24"/>
        </w:rPr>
        <w:t xml:space="preserve">b) </w:t>
      </w:r>
      <w:r w:rsidRPr="0045501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7382BF11" w14:textId="77777777" w:rsidR="00455016" w:rsidRPr="00455016" w:rsidRDefault="00455016" w:rsidP="0045501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55016">
        <w:rPr>
          <w:rFonts w:ascii="Arial" w:eastAsia="Arial" w:hAnsi="Arial" w:cs="Arial"/>
          <w:sz w:val="18"/>
          <w:szCs w:val="24"/>
        </w:rPr>
        <w:t>c)</w:t>
      </w:r>
      <w:r w:rsidRPr="0045501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79E8DE37" w14:textId="77777777" w:rsidR="00455016" w:rsidRPr="00455016" w:rsidRDefault="00455016" w:rsidP="00455016">
      <w:pPr>
        <w:jc w:val="both"/>
        <w:rPr>
          <w:rFonts w:ascii="Arial" w:eastAsia="Arial" w:hAnsi="Arial" w:cs="Arial"/>
          <w:sz w:val="18"/>
          <w:szCs w:val="24"/>
        </w:rPr>
      </w:pPr>
      <w:r w:rsidRPr="00455016">
        <w:rPr>
          <w:rFonts w:ascii="Arial" w:eastAsia="Arial" w:hAnsi="Arial" w:cs="Arial"/>
          <w:b/>
          <w:sz w:val="18"/>
          <w:szCs w:val="24"/>
        </w:rPr>
        <w:t>d)</w:t>
      </w:r>
      <w:r w:rsidRPr="0045501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75A1EBAC" w14:textId="77777777" w:rsidR="00455016" w:rsidRPr="00455016" w:rsidRDefault="00455016" w:rsidP="00455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455016">
        <w:rPr>
          <w:rFonts w:ascii="Arial" w:eastAsia="Arial" w:hAnsi="Arial" w:cs="Arial"/>
          <w:b/>
          <w:sz w:val="18"/>
          <w:szCs w:val="24"/>
        </w:rPr>
        <w:t>e)</w:t>
      </w:r>
      <w:r w:rsidRPr="00455016">
        <w:rPr>
          <w:rFonts w:ascii="Arial" w:eastAsia="Arial" w:hAnsi="Arial" w:cs="Arial"/>
          <w:sz w:val="18"/>
          <w:szCs w:val="24"/>
        </w:rPr>
        <w:t xml:space="preserve"> certidão negativa de Antecedentes Criminais (âmbito federal e estadual);</w:t>
      </w:r>
    </w:p>
    <w:p w14:paraId="5FDB23E3" w14:textId="77777777" w:rsidR="00455016" w:rsidRPr="00455016" w:rsidRDefault="00455016" w:rsidP="00455016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 w:rsidRPr="00455016">
        <w:rPr>
          <w:rFonts w:ascii="Arial" w:eastAsia="Arial" w:hAnsi="Arial" w:cs="Arial"/>
          <w:sz w:val="18"/>
          <w:szCs w:val="24"/>
        </w:rPr>
        <w:t>f)</w:t>
      </w:r>
      <w:r w:rsidRPr="0045501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74FCA5C9" w14:textId="77777777" w:rsidR="00455016" w:rsidRPr="00455016" w:rsidRDefault="00455016" w:rsidP="00455016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 w:rsidRPr="00455016">
        <w:rPr>
          <w:rFonts w:ascii="Arial" w:eastAsia="Arial" w:hAnsi="Arial" w:cs="Arial"/>
          <w:b/>
          <w:sz w:val="18"/>
          <w:szCs w:val="24"/>
        </w:rPr>
        <w:t>g)</w:t>
      </w:r>
      <w:r w:rsidRPr="0045501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725E3E36" w14:textId="570B7D90" w:rsidR="00455016" w:rsidRDefault="00455016" w:rsidP="0045501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 w:rsidRPr="00455016">
        <w:rPr>
          <w:rFonts w:ascii="Arial" w:eastAsia="Arial" w:hAnsi="Arial" w:cs="Arial"/>
          <w:b/>
          <w:sz w:val="18"/>
          <w:szCs w:val="24"/>
        </w:rPr>
        <w:t xml:space="preserve">h) </w:t>
      </w:r>
      <w:r w:rsidRPr="0045501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5501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6EDCED07" w14:textId="77777777" w:rsidR="00455016" w:rsidRPr="00455016" w:rsidRDefault="00455016" w:rsidP="0045501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</w:p>
    <w:p w14:paraId="06C1B2EF" w14:textId="41C197DF" w:rsidR="00D61836" w:rsidRDefault="00D61836" w:rsidP="00455016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r w:rsidRPr="00455016">
        <w:rPr>
          <w:rFonts w:ascii="Arial" w:eastAsia="Arial" w:hAnsi="Arial" w:cs="Arial"/>
          <w:b/>
          <w:sz w:val="18"/>
          <w:szCs w:val="18"/>
        </w:rPr>
        <w:t>7.1.1</w:t>
      </w:r>
      <w:r w:rsidR="00455016" w:rsidRPr="00455016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PROFESSOR DA EDUCAÇÃO BÁSICA - ENSINO FUNDAMENTAL (6º AO 9º ANO), ENSINO MÉDIO E MODALIDADE DA EDUCAÇÃO DE JOVENS E ADULTOS - </w:t>
      </w:r>
      <w:r w:rsidR="00455016">
        <w:rPr>
          <w:rFonts w:ascii="Arial" w:eastAsia="Arial" w:hAnsi="Arial" w:cs="Arial"/>
          <w:b/>
          <w:sz w:val="18"/>
          <w:szCs w:val="18"/>
        </w:rPr>
        <w:t>EJA (</w:t>
      </w:r>
      <w:r>
        <w:rPr>
          <w:rFonts w:ascii="Arial" w:eastAsia="Arial" w:hAnsi="Arial" w:cs="Arial"/>
          <w:b/>
          <w:sz w:val="18"/>
          <w:szCs w:val="18"/>
        </w:rPr>
        <w:t>2º E 3º SEGMENTOS)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50"/>
        <w:gridCol w:w="4224"/>
        <w:gridCol w:w="1843"/>
        <w:gridCol w:w="1984"/>
      </w:tblGrid>
      <w:tr w:rsidR="00455016" w:rsidRPr="00A93858" w14:paraId="536BAA3C" w14:textId="77777777" w:rsidTr="00455016">
        <w:trPr>
          <w:trHeight w:val="334"/>
        </w:trPr>
        <w:tc>
          <w:tcPr>
            <w:tcW w:w="2150" w:type="dxa"/>
            <w:vAlign w:val="center"/>
          </w:tcPr>
          <w:p w14:paraId="474A55ED" w14:textId="77777777" w:rsidR="00455016" w:rsidRPr="00455016" w:rsidRDefault="00455016" w:rsidP="00FB504C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ajtjn23uw597" w:colFirst="0" w:colLast="0"/>
            <w:bookmarkEnd w:id="3"/>
            <w:r w:rsidRPr="00455016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24" w:type="dxa"/>
            <w:vAlign w:val="center"/>
          </w:tcPr>
          <w:p w14:paraId="09CF4649" w14:textId="3CE76698" w:rsidR="00455016" w:rsidRPr="00455016" w:rsidRDefault="00455016" w:rsidP="00FB504C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55016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843" w:type="dxa"/>
            <w:vAlign w:val="center"/>
          </w:tcPr>
          <w:p w14:paraId="6FC8022F" w14:textId="77777777" w:rsidR="00455016" w:rsidRPr="00455016" w:rsidRDefault="00455016" w:rsidP="00FB504C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984" w:type="dxa"/>
            <w:vAlign w:val="center"/>
          </w:tcPr>
          <w:p w14:paraId="6708B098" w14:textId="77777777" w:rsidR="00455016" w:rsidRPr="00455016" w:rsidRDefault="00455016" w:rsidP="00FB504C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455016" w:rsidRPr="00A93858" w14:paraId="03E21FF6" w14:textId="77777777" w:rsidTr="00455016">
        <w:trPr>
          <w:trHeight w:val="719"/>
        </w:trPr>
        <w:tc>
          <w:tcPr>
            <w:tcW w:w="2150" w:type="dxa"/>
          </w:tcPr>
          <w:p w14:paraId="646E92AA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</w:tc>
        <w:tc>
          <w:tcPr>
            <w:tcW w:w="4224" w:type="dxa"/>
          </w:tcPr>
          <w:p w14:paraId="00FD7FEB" w14:textId="77777777" w:rsidR="00455016" w:rsidRPr="00455016" w:rsidRDefault="00455016" w:rsidP="00455016">
            <w:pPr>
              <w:widowControl/>
              <w:spacing w:before="120" w:after="120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ficado de curso de nível superior na área da Música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18210D06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  <w:tc>
          <w:tcPr>
            <w:tcW w:w="1984" w:type="dxa"/>
          </w:tcPr>
          <w:p w14:paraId="46FD70ED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</w:tr>
      <w:tr w:rsidR="00455016" w:rsidRPr="00A93858" w14:paraId="0F419C50" w14:textId="77777777" w:rsidTr="00455016">
        <w:tc>
          <w:tcPr>
            <w:tcW w:w="2150" w:type="dxa"/>
          </w:tcPr>
          <w:p w14:paraId="14F0D2B9" w14:textId="77777777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75D0B914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24" w:type="dxa"/>
          </w:tcPr>
          <w:p w14:paraId="6359251B" w14:textId="77777777" w:rsidR="00455016" w:rsidRPr="00455016" w:rsidRDefault="00455016" w:rsidP="00FB504C">
            <w:pPr>
              <w:widowControl/>
              <w:spacing w:before="120"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ficado de curso de aperfeiçoamento específico em manutenção de instrumentos musicais da área pretendida.</w:t>
            </w:r>
          </w:p>
        </w:tc>
        <w:tc>
          <w:tcPr>
            <w:tcW w:w="1843" w:type="dxa"/>
          </w:tcPr>
          <w:p w14:paraId="6DF16BED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 xml:space="preserve">15 pontos </w:t>
            </w:r>
          </w:p>
        </w:tc>
        <w:tc>
          <w:tcPr>
            <w:tcW w:w="1984" w:type="dxa"/>
          </w:tcPr>
          <w:p w14:paraId="61C64B3F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15 pontos</w:t>
            </w:r>
          </w:p>
        </w:tc>
      </w:tr>
      <w:tr w:rsidR="00455016" w:rsidRPr="00A93858" w14:paraId="6ADCC1B6" w14:textId="77777777" w:rsidTr="00455016">
        <w:trPr>
          <w:trHeight w:val="274"/>
        </w:trPr>
        <w:tc>
          <w:tcPr>
            <w:tcW w:w="2150" w:type="dxa"/>
          </w:tcPr>
          <w:p w14:paraId="476A78A2" w14:textId="77777777" w:rsid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316562B" w14:textId="3CB6AF28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Experiência Profissional</w:t>
            </w:r>
          </w:p>
          <w:p w14:paraId="6AF496CC" w14:textId="77777777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24" w:type="dxa"/>
          </w:tcPr>
          <w:p w14:paraId="4449EE85" w14:textId="77777777" w:rsidR="00455016" w:rsidRPr="00455016" w:rsidRDefault="00455016" w:rsidP="00FB504C">
            <w:pPr>
              <w:widowControl/>
              <w:spacing w:before="120" w:after="120"/>
              <w:ind w:right="32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dão/Declaração de natureza pública ou privada que comprove experiência profissional do candidato em manutenção de instrumentos musicais da área pretendida</w:t>
            </w: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 xml:space="preserve"> </w:t>
            </w:r>
            <w:r w:rsidRPr="00455016">
              <w:rPr>
                <w:rFonts w:ascii="Arial" w:eastAsia="Arial" w:hAnsi="Arial" w:cs="Arial"/>
                <w:sz w:val="18"/>
                <w:szCs w:val="24"/>
              </w:rPr>
              <w:t>(por ano completo).</w:t>
            </w:r>
          </w:p>
        </w:tc>
        <w:tc>
          <w:tcPr>
            <w:tcW w:w="1843" w:type="dxa"/>
          </w:tcPr>
          <w:p w14:paraId="6350390F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05 pontos  por ano (máximo 02 anos)</w:t>
            </w:r>
          </w:p>
        </w:tc>
        <w:tc>
          <w:tcPr>
            <w:tcW w:w="1984" w:type="dxa"/>
          </w:tcPr>
          <w:p w14:paraId="17A9DF00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10 pontos</w:t>
            </w:r>
          </w:p>
        </w:tc>
      </w:tr>
      <w:tr w:rsidR="00455016" w:rsidRPr="00A93858" w14:paraId="4E89AFEA" w14:textId="77777777" w:rsidTr="00455016">
        <w:tc>
          <w:tcPr>
            <w:tcW w:w="2150" w:type="dxa"/>
          </w:tcPr>
          <w:p w14:paraId="32006498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24" w:type="dxa"/>
          </w:tcPr>
          <w:p w14:paraId="541FF043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843" w:type="dxa"/>
          </w:tcPr>
          <w:p w14:paraId="68511A65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984" w:type="dxa"/>
          </w:tcPr>
          <w:p w14:paraId="0A6E8FA7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50 pontos</w:t>
            </w:r>
          </w:p>
        </w:tc>
      </w:tr>
    </w:tbl>
    <w:p w14:paraId="11596441" w14:textId="0F0C40BD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1C4F6D" w14:textId="1544725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DE2945E" w14:textId="606665D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35E8C5A" w14:textId="78874EC5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9E5D21A" w14:textId="33F463FD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1ACBBA6" w14:textId="28F815E9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06D55D3" w14:textId="410185C6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275CC20" w14:textId="4BEA0A0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C8F9711" w14:textId="39D80E3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0A63A7C" w14:textId="2F0A961E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42DD64A" w14:textId="7B9F610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C59A940" w14:textId="7209989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5309520" w14:textId="2B1ECF82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80B80A6" w14:textId="6780B4A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F9F779C" w14:textId="33288336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43E7F51" w14:textId="314FFE10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D28281" w14:textId="66B912D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14E1A0" w14:textId="548D74D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1C86D8A" w14:textId="4DE0D39F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2351D4" w14:textId="29AF3C25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2A31DCD" w14:textId="10C9AC4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3E2F151" w14:textId="0DD99FEB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D8AFA4" w14:textId="1F7D5FA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7CB64DC" w14:textId="59A5B6B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5EE218" w14:textId="6F328011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F680149" w14:textId="0997A72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F44854" w14:textId="7D07E67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3221FE1" w14:textId="23EDFA31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BA3DCAD" w14:textId="7777777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4026025" w14:textId="4676D1CA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5B00AF" w14:textId="7777777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6ECBA63" w14:textId="21A185C2" w:rsidR="002F5D12" w:rsidRPr="00455016" w:rsidRDefault="002F5D12" w:rsidP="002F5D12">
      <w:pPr>
        <w:pStyle w:val="PargrafodaLista"/>
        <w:tabs>
          <w:tab w:val="left" w:pos="284"/>
        </w:tabs>
        <w:ind w:left="567"/>
        <w:jc w:val="center"/>
        <w:rPr>
          <w:rFonts w:ascii="Arial" w:hAnsi="Arial" w:cs="Arial"/>
          <w:color w:val="FF0000"/>
          <w:sz w:val="20"/>
          <w:szCs w:val="20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="00455016">
        <w:rPr>
          <w:rFonts w:ascii="Verdana" w:eastAsiaTheme="majorEastAsia" w:hAnsi="Verdana" w:cstheme="majorBidi"/>
          <w:b/>
          <w:sz w:val="32"/>
          <w:szCs w:val="32"/>
        </w:rPr>
        <w:t xml:space="preserve">Certificado de curso de nível superior na área da Música </w:t>
      </w:r>
      <w:r w:rsidRPr="002F5D12">
        <w:rPr>
          <w:rFonts w:ascii="Verdana" w:eastAsiaTheme="majorEastAsia" w:hAnsi="Verdana" w:cstheme="majorBidi"/>
          <w:b/>
          <w:sz w:val="32"/>
          <w:szCs w:val="32"/>
        </w:rPr>
        <w:br/>
      </w:r>
      <w:r w:rsidR="00455016"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455016" w:rsidRPr="00455016">
        <w:rPr>
          <w:rFonts w:ascii="Verdana" w:hAnsi="Verdana"/>
          <w:bCs/>
          <w:sz w:val="16"/>
          <w:szCs w:val="16"/>
        </w:rPr>
        <w:t xml:space="preserve"> acompanhado de Histórico Acadêmico, expedido ou revalidado por instituição brasileira credenciada</w:t>
      </w:r>
    </w:p>
    <w:p w14:paraId="12387771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B75115D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F08F75F" w14:textId="3F11BC8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67ABF72" w14:textId="4C750B1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137BE0F" w14:textId="2BAF6AB7" w:rsidR="002F5D12" w:rsidRDefault="002F5D12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6CF2B37F" w14:textId="08675A6F" w:rsidR="00455016" w:rsidRDefault="00ED7E3A" w:rsidP="00ED7E3A">
      <w:pPr>
        <w:jc w:val="center"/>
        <w:rPr>
          <w:rFonts w:ascii="Verdana" w:hAnsi="Verdana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F5D12">
        <w:rPr>
          <w:rFonts w:ascii="Verdana" w:eastAsiaTheme="majorEastAsia" w:hAnsi="Verdana" w:cstheme="majorBidi"/>
          <w:b/>
          <w:sz w:val="32"/>
          <w:szCs w:val="32"/>
        </w:rPr>
        <w:t>2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455016">
        <w:rPr>
          <w:rFonts w:ascii="Verdana" w:hAnsi="Verdana"/>
          <w:b/>
          <w:sz w:val="32"/>
          <w:szCs w:val="32"/>
        </w:rPr>
        <w:t xml:space="preserve">Certificado de curso de aperfeiçoamento específico em manutenção de instrumentos musicais </w:t>
      </w:r>
    </w:p>
    <w:p w14:paraId="7FE0A9DA" w14:textId="350A125B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D1036" w:rsidRPr="004D1036">
        <w:rPr>
          <w:rFonts w:ascii="Verdana" w:hAnsi="Verdana"/>
          <w:b/>
          <w:bCs/>
          <w:sz w:val="16"/>
          <w:szCs w:val="16"/>
        </w:rPr>
        <w:t>na área pretendida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7C173420" w:rsidR="00A92CAC" w:rsidRPr="00A92CAC" w:rsidRDefault="00E27D4D" w:rsidP="00A92CAC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lastRenderedPageBreak/>
        <w:t>1.</w:t>
      </w:r>
      <w:r w:rsidR="002F5D12">
        <w:t>3</w:t>
      </w:r>
      <w:r w:rsidRPr="00A92CAC">
        <w:t xml:space="preserve"> </w:t>
      </w:r>
      <w:r w:rsidR="00455016">
        <w:t>Certidão/Declaração de natureza pública que comprove experiência profissional do candidato em manutenção de instrumentos musicais</w:t>
      </w:r>
    </w:p>
    <w:p w14:paraId="2D12EEC8" w14:textId="528EC91B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455016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 w:rsidRPr="00455016"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="00455016" w:rsidRPr="00455016">
        <w:rPr>
          <w:rFonts w:ascii="Verdana" w:hAnsi="Verdana"/>
          <w:b/>
          <w:bCs/>
          <w:sz w:val="16"/>
          <w:szCs w:val="16"/>
          <w:highlight w:val="yellow"/>
        </w:rPr>
        <w:t>2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25205B" w:rsidRPr="0025205B">
        <w:t>na área pretendida</w:t>
      </w:r>
      <w:r w:rsidR="00455016">
        <w:t xml:space="preserve"> (por ano completo).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54CBEECD" w14:textId="06759DA8" w:rsidR="008B3221" w:rsidRPr="008B3221" w:rsidRDefault="008B3221" w:rsidP="00455016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455016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7F3227BC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55016">
      <w:rPr>
        <w:noProof/>
      </w:rPr>
      <w:t>1</w:t>
    </w:r>
    <w:r>
      <w:fldChar w:fldCharType="end"/>
    </w:r>
    <w:r>
      <w:t xml:space="preserve"> de </w:t>
    </w:r>
    <w:r w:rsidR="00455016">
      <w:fldChar w:fldCharType="begin"/>
    </w:r>
    <w:r w:rsidR="00455016">
      <w:instrText xml:space="preserve"> NUMPAGES   \* MERGEFORMAT </w:instrText>
    </w:r>
    <w:r w:rsidR="00455016">
      <w:fldChar w:fldCharType="separate"/>
    </w:r>
    <w:r w:rsidR="00455016">
      <w:rPr>
        <w:noProof/>
      </w:rPr>
      <w:t>8</w:t>
    </w:r>
    <w:r w:rsidR="004550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016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41D65-1BA3-487E-B86A-14F3602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02T16:00:00Z</dcterms:created>
  <dcterms:modified xsi:type="dcterms:W3CDTF">2025-12-02T16:00:00Z</dcterms:modified>
</cp:coreProperties>
</file>